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333B6C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3C05E8">
        <w:rPr>
          <w:rFonts w:cs="Arial"/>
          <w:sz w:val="20"/>
          <w:szCs w:val="20"/>
        </w:rPr>
        <w:t>0</w:t>
      </w:r>
      <w:r w:rsidR="00333B6C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C05E8">
        <w:rPr>
          <w:rFonts w:cs="Arial"/>
          <w:sz w:val="20"/>
          <w:szCs w:val="20"/>
        </w:rPr>
        <w:t>0</w:t>
      </w:r>
      <w:r w:rsidR="0071150E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333B6C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1150E">
        <w:rPr>
          <w:rFonts w:cs="Arial"/>
          <w:b/>
          <w:bCs/>
          <w:sz w:val="20"/>
          <w:szCs w:val="20"/>
        </w:rPr>
        <w:t>1</w:t>
      </w:r>
      <w:r w:rsidR="00333B6C">
        <w:rPr>
          <w:rFonts w:cs="Arial"/>
          <w:b/>
          <w:bCs/>
          <w:sz w:val="20"/>
          <w:szCs w:val="20"/>
        </w:rPr>
        <w:t>40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677"/>
        <w:gridCol w:w="7750"/>
        <w:gridCol w:w="1185"/>
        <w:gridCol w:w="940"/>
      </w:tblGrid>
      <w:tr w:rsidR="00333B6C" w:rsidRPr="00333B6C" w:rsidTr="00333B6C">
        <w:trPr>
          <w:trHeight w:val="1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Погрузка 07.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6C" w:rsidRPr="00333B6C" w:rsidTr="00333B6C">
        <w:trPr>
          <w:trHeight w:val="314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33B6C" w:rsidRPr="00333B6C" w:rsidTr="00333B6C">
        <w:trPr>
          <w:trHeight w:val="441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6 в 13:00, доставка 08.06 в 11:00.</w:t>
            </w:r>
            <w:r w:rsidRPr="00333B6C">
              <w:rPr>
                <w:rFonts w:ascii="Calibri" w:eastAsia="Times New Roman" w:hAnsi="Calibri" w:cs="Calibri"/>
                <w:color w:val="000000"/>
              </w:rPr>
              <w:t xml:space="preserve">  ТД Перекрёсток "РЦХ Алтуфьево</w:t>
            </w:r>
            <w:proofErr w:type="gramStart"/>
            <w:r w:rsidRPr="00333B6C">
              <w:rPr>
                <w:rFonts w:ascii="Calibri" w:eastAsia="Times New Roman" w:hAnsi="Calibri" w:cs="Calibri"/>
                <w:color w:val="000000"/>
              </w:rPr>
              <w:t xml:space="preserve">": 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proofErr w:type="gram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- МО, Мытищинский р-н, ТПЗ Алтуфьево тер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1.  Свинина на паллетах, вес нетто 7,0 т, 11 паллет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33B6C" w:rsidRPr="00333B6C" w:rsidTr="00333B6C">
        <w:trPr>
          <w:trHeight w:val="53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7.06 в 15:00, доставка 09.06. в 10:00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д. 70, 1 точка выгрузки, вес нетто 18,0 т, 33 пал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333B6C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333B6C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33B6C" w:rsidRPr="00333B6C" w:rsidTr="00333B6C">
        <w:trPr>
          <w:trHeight w:val="70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6 в 18:00, доставка 08.06 в 10:00.</w:t>
            </w:r>
            <w:r w:rsidRPr="00333B6C">
              <w:rPr>
                <w:rFonts w:ascii="Calibri" w:eastAsia="Times New Roman" w:hAnsi="Calibri" w:cs="Calibri"/>
                <w:color w:val="000000"/>
              </w:rPr>
              <w:t xml:space="preserve">  РЦ Верный: Московская обл., Дмитровский р-он.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584 кг, 4 пал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</w:rPr>
              <w:t xml:space="preserve">. Выгрузка силами водителя.                         </w:t>
            </w:r>
            <w:r w:rsidRPr="00333B6C">
              <w:rPr>
                <w:rFonts w:ascii="Calibri" w:eastAsia="Times New Roman" w:hAnsi="Calibri" w:cs="Calibri"/>
                <w:color w:val="FF000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B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66"/>
        <w:gridCol w:w="5790"/>
        <w:gridCol w:w="1917"/>
        <w:gridCol w:w="1031"/>
        <w:gridCol w:w="1208"/>
      </w:tblGrid>
      <w:tr w:rsidR="00B43605" w:rsidRPr="00333B6C" w:rsidTr="007C454F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33B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умма договора </w:t>
            </w: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с НДС (руб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33B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Готовность работать </w:t>
            </w:r>
            <w:r w:rsidRPr="00333B6C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по типовому договору ПРОМАГРО</w:t>
            </w:r>
          </w:p>
        </w:tc>
      </w:tr>
      <w:tr w:rsidR="00333B6C" w:rsidRPr="00333B6C" w:rsidTr="007C454F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33B6C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6 в 13:00, доставка 08.06 в 11:00.</w:t>
            </w:r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7,0 т, 11 паллет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jc w:val="center"/>
              <w:rPr>
                <w:sz w:val="20"/>
                <w:szCs w:val="20"/>
              </w:rPr>
            </w:pPr>
            <w:r w:rsidRPr="00333B6C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 2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33B6C" w:rsidRPr="00333B6C" w:rsidTr="007C454F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33B6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6 в 15:00, доставка 09.06. в 10:00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, 1 точка выгрузки, вес нетто 18,0 т, 33 пал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jc w:val="center"/>
              <w:rPr>
                <w:sz w:val="20"/>
                <w:szCs w:val="20"/>
              </w:rPr>
            </w:pPr>
            <w:r w:rsidRPr="00333B6C">
              <w:rPr>
                <w:sz w:val="20"/>
                <w:szCs w:val="20"/>
              </w:rPr>
              <w:t>ООО «КАПИТАЛ-СТАНДАРТ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4 5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6C" w:rsidRPr="00333B6C" w:rsidRDefault="00333B6C" w:rsidP="00333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33B6C" w:rsidRPr="00333B6C" w:rsidTr="007C454F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333B6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6 в 18:00, доставка 08.06 в 10:00.</w:t>
            </w:r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84 кг, 4 пал,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33B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333B6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6C" w:rsidRPr="00333B6C" w:rsidRDefault="00333B6C" w:rsidP="00333B6C">
            <w:pPr>
              <w:jc w:val="center"/>
              <w:rPr>
                <w:sz w:val="20"/>
                <w:szCs w:val="20"/>
              </w:rPr>
            </w:pPr>
            <w:r w:rsidRPr="00333B6C">
              <w:rPr>
                <w:sz w:val="20"/>
                <w:szCs w:val="20"/>
              </w:rPr>
              <w:t>ООО «ВЕЛЕС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6C" w:rsidRPr="00333B6C" w:rsidRDefault="00333B6C" w:rsidP="00333B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6C" w:rsidRPr="00333B6C" w:rsidRDefault="00333B6C" w:rsidP="00333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B6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8B3F8D">
        <w:rPr>
          <w:rFonts w:eastAsia="Times New Roman" w:cs="Arial"/>
          <w:b/>
          <w:bCs/>
          <w:sz w:val="20"/>
          <w:szCs w:val="20"/>
        </w:rPr>
        <w:t>114</w:t>
      </w:r>
      <w:proofErr w:type="gramEnd"/>
      <w:r w:rsidR="008B3F8D">
        <w:rPr>
          <w:rFonts w:eastAsia="Times New Roman" w:cs="Arial"/>
          <w:b/>
          <w:bCs/>
          <w:sz w:val="20"/>
          <w:szCs w:val="20"/>
        </w:rPr>
        <w:t xml:space="preserve"> 7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077C74">
        <w:rPr>
          <w:rFonts w:eastAsia="Times New Roman" w:cs="Arial"/>
          <w:b/>
          <w:bCs/>
          <w:sz w:val="20"/>
          <w:szCs w:val="20"/>
        </w:rPr>
        <w:t>6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05E8">
        <w:rPr>
          <w:rFonts w:eastAsia="Times New Roman" w:cs="Arial"/>
          <w:b/>
          <w:bCs/>
          <w:sz w:val="20"/>
          <w:szCs w:val="20"/>
        </w:rPr>
        <w:t>0</w:t>
      </w:r>
      <w:r w:rsidR="00077C74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77C7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077C74">
        <w:drawing>
          <wp:inline distT="0" distB="0" distL="0" distR="0">
            <wp:extent cx="9777730" cy="1718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84" cy="17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,"/>
  <w:listSeparator w:val=";"/>
  <w14:docId w14:val="5EB42F5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AE34-AC2E-40EA-AF99-7246AB3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63</cp:revision>
  <cp:lastPrinted>2019-06-06T12:40:00Z</cp:lastPrinted>
  <dcterms:created xsi:type="dcterms:W3CDTF">2017-03-31T07:23:00Z</dcterms:created>
  <dcterms:modified xsi:type="dcterms:W3CDTF">2019-06-06T12:40:00Z</dcterms:modified>
</cp:coreProperties>
</file>